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F2" w:rsidRDefault="00DF14F2" w:rsidP="008124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6F7B" w:rsidRPr="00D26F7B" w:rsidRDefault="0039771E" w:rsidP="0081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6F7B" w:rsidRPr="00D26F7B">
        <w:rPr>
          <w:rFonts w:ascii="Times New Roman" w:eastAsia="Times New Roman" w:hAnsi="Times New Roman" w:cs="Times New Roman"/>
          <w:sz w:val="24"/>
          <w:szCs w:val="24"/>
        </w:rPr>
        <w:t>Secretary</w:t>
      </w:r>
    </w:p>
    <w:p w:rsidR="00465FF0" w:rsidRDefault="00D26F7B" w:rsidP="00465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F7B">
        <w:rPr>
          <w:rFonts w:ascii="Times New Roman" w:eastAsia="Times New Roman" w:hAnsi="Times New Roman" w:cs="Times New Roman"/>
          <w:sz w:val="24"/>
          <w:szCs w:val="24"/>
        </w:rPr>
        <w:t>Capital Smart City</w:t>
      </w:r>
    </w:p>
    <w:p w:rsidR="00932FE3" w:rsidRDefault="0033602D" w:rsidP="00465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7133" w:rsidRPr="00FF132D" w:rsidRDefault="00AB7133" w:rsidP="00812C30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:rsidR="006F2BC9" w:rsidRPr="00FF132D" w:rsidRDefault="001D59D9" w:rsidP="00812C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</w:t>
      </w:r>
      <w:r w:rsidR="00932FE3" w:rsidRPr="00932FE3">
        <w:rPr>
          <w:rFonts w:ascii="Times New Roman" w:hAnsi="Times New Roman" w:cs="Times New Roman"/>
          <w:b/>
          <w:sz w:val="24"/>
          <w:szCs w:val="24"/>
          <w:u w:val="single"/>
        </w:rPr>
        <w:t xml:space="preserve">Change </w:t>
      </w:r>
      <w:r w:rsidR="00AB7133" w:rsidRPr="00932FE3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AB7133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 w:rsidR="00655F6E">
        <w:rPr>
          <w:rFonts w:ascii="Times New Roman" w:hAnsi="Times New Roman" w:cs="Times New Roman"/>
          <w:b/>
          <w:sz w:val="24"/>
          <w:szCs w:val="24"/>
          <w:u w:val="single"/>
        </w:rPr>
        <w:t xml:space="preserve"> / Contact No</w:t>
      </w:r>
    </w:p>
    <w:p w:rsidR="006118E8" w:rsidRPr="006F2BC9" w:rsidRDefault="00812C30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___________________ s/o,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>d/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2BC9">
        <w:rPr>
          <w:rFonts w:ascii="Times New Roman" w:eastAsia="Times New Roman" w:hAnsi="Times New Roman" w:cs="Times New Roman"/>
          <w:sz w:val="24"/>
          <w:szCs w:val="24"/>
        </w:rPr>
        <w:t xml:space="preserve">w/o, 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68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>holding Membership No  ____________________ is the owner of</w:t>
      </w:r>
      <w:r w:rsidR="005F168C">
        <w:rPr>
          <w:rFonts w:ascii="Times New Roman" w:eastAsia="Times New Roman" w:hAnsi="Times New Roman" w:cs="Times New Roman"/>
          <w:sz w:val="24"/>
          <w:szCs w:val="24"/>
        </w:rPr>
        <w:t xml:space="preserve"> __________ Sq Yd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 xml:space="preserve">  plot</w:t>
      </w:r>
      <w:r w:rsidR="005F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 xml:space="preserve">in capital Smart City. 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5F6E">
        <w:rPr>
          <w:rFonts w:ascii="Times New Roman" w:eastAsia="Times New Roman" w:hAnsi="Times New Roman" w:cs="Times New Roman"/>
          <w:sz w:val="24"/>
          <w:szCs w:val="24"/>
        </w:rPr>
        <w:t>ue to my domestic reasons, I have change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5F6E">
        <w:rPr>
          <w:rFonts w:ascii="Times New Roman" w:eastAsia="Times New Roman" w:hAnsi="Times New Roman" w:cs="Times New Roman"/>
          <w:sz w:val="24"/>
          <w:szCs w:val="24"/>
        </w:rPr>
        <w:t xml:space="preserve"> my Address / Contact No as </w:t>
      </w:r>
      <w:r>
        <w:rPr>
          <w:rFonts w:ascii="Times New Roman" w:eastAsia="Times New Roman" w:hAnsi="Times New Roman" w:cs="Times New Roman"/>
          <w:sz w:val="24"/>
          <w:szCs w:val="24"/>
        </w:rPr>
        <w:t>follows:-</w:t>
      </w:r>
    </w:p>
    <w:p w:rsidR="006F2BC9" w:rsidRPr="006F2BC9" w:rsidRDefault="006F2BC9" w:rsidP="00812C30">
      <w:pPr>
        <w:tabs>
          <w:tab w:val="left" w:pos="180"/>
        </w:tabs>
        <w:spacing w:after="0" w:line="240" w:lineRule="auto"/>
        <w:ind w:left="360" w:hanging="36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55F6E" w:rsidRPr="00655F6E" w:rsidRDefault="00655F6E" w:rsidP="00812C3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esent Address </w:t>
      </w:r>
      <w:r w:rsidR="00A220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A22045" w:rsidRPr="00A220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045" w:rsidRPr="00A220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sed Address</w:t>
      </w:r>
    </w:p>
    <w:p w:rsidR="00655F6E" w:rsidRPr="00655F6E" w:rsidRDefault="00655F6E" w:rsidP="00812C30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A22045" w:rsidRDefault="00A22045" w:rsidP="00812C30">
      <w:pPr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</w:t>
      </w:r>
    </w:p>
    <w:p w:rsidR="00A22045" w:rsidRDefault="00A22045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</w:t>
      </w:r>
    </w:p>
    <w:p w:rsidR="00FB1D15" w:rsidRDefault="00A22045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</w:t>
      </w:r>
    </w:p>
    <w:p w:rsidR="00AB7133" w:rsidRDefault="00AB7133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F6E" w:rsidRPr="00655F6E" w:rsidRDefault="00655F6E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5F6E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655F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5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 Nos</w:t>
      </w:r>
      <w:r w:rsidRPr="00655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 xml:space="preserve">(1)  Res  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C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>(2)  Off     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>(3)  Mobile _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>(4)  E-mail _______________________________</w:t>
      </w:r>
    </w:p>
    <w:p w:rsidR="00A22045" w:rsidRDefault="00655F6E" w:rsidP="00812C30">
      <w:pPr>
        <w:tabs>
          <w:tab w:val="left" w:pos="7260"/>
        </w:tabs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12C30">
        <w:rPr>
          <w:rFonts w:ascii="Times New Roman" w:eastAsia="Times New Roman" w:hAnsi="Times New Roman" w:cs="Times New Roman"/>
          <w:sz w:val="24"/>
          <w:szCs w:val="24"/>
          <w:lang w:val="it-IT"/>
        </w:rPr>
        <w:t>(5)  CNIC No _____________________________</w:t>
      </w:r>
    </w:p>
    <w:p w:rsidR="00AB7133" w:rsidRDefault="00AB7133" w:rsidP="0081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F6E" w:rsidRPr="00655F6E" w:rsidRDefault="00A22045" w:rsidP="00812C30">
      <w:pPr>
        <w:spacing w:after="0" w:line="240" w:lineRule="auto"/>
        <w:rPr>
          <w:rFonts w:ascii="Arial" w:eastAsia="Times New Roman" w:hAnsi="Arial" w:cs="Arial"/>
          <w:sz w:val="1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dly revise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 xml:space="preserve"> the above in my file and further correspondence 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made on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 xml:space="preserve"> the above mentioned Address / Contact No</w:t>
      </w:r>
      <w:r w:rsidR="00812C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32D" w:rsidRDefault="00FF132D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F168C" w:rsidRDefault="00FB1D15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king you, with best regards. </w:t>
      </w:r>
    </w:p>
    <w:p w:rsidR="00AB7133" w:rsidRDefault="00AB7133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</w:p>
    <w:p w:rsidR="006F2BC9" w:rsidRDefault="006F2BC9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2BC9">
        <w:rPr>
          <w:rFonts w:ascii="Times New Roman" w:eastAsia="Times New Roman" w:hAnsi="Times New Roman" w:cs="Times New Roman"/>
        </w:rPr>
        <w:t>Signature</w:t>
      </w:r>
      <w:r w:rsidR="00812C30" w:rsidRPr="006F2BC9">
        <w:rPr>
          <w:rFonts w:ascii="Times New Roman" w:eastAsia="Times New Roman" w:hAnsi="Times New Roman" w:cs="Times New Roman"/>
        </w:rPr>
        <w:t>: _</w:t>
      </w:r>
      <w:r w:rsidRPr="006F2BC9">
        <w:rPr>
          <w:rFonts w:ascii="Times New Roman" w:eastAsia="Times New Roman" w:hAnsi="Times New Roman" w:cs="Times New Roman"/>
        </w:rPr>
        <w:t>___________________________</w:t>
      </w:r>
    </w:p>
    <w:p w:rsidR="00812C30" w:rsidRDefault="006F2BC9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 xml:space="preserve">Name      </w:t>
      </w:r>
      <w:r w:rsidR="00812C30">
        <w:rPr>
          <w:rFonts w:ascii="Times New Roman" w:eastAsia="Times New Roman" w:hAnsi="Times New Roman" w:cs="Times New Roman"/>
        </w:rPr>
        <w:t xml:space="preserve"> </w:t>
      </w:r>
      <w:r w:rsidR="00812C30" w:rsidRPr="006F2BC9">
        <w:rPr>
          <w:rFonts w:ascii="Times New Roman" w:eastAsia="Times New Roman" w:hAnsi="Times New Roman" w:cs="Times New Roman"/>
        </w:rPr>
        <w:t>____________________________</w:t>
      </w:r>
    </w:p>
    <w:p w:rsidR="006F2BC9" w:rsidRDefault="006F2BC9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>CNIC</w:t>
      </w:r>
      <w:r>
        <w:rPr>
          <w:rFonts w:ascii="Times New Roman" w:eastAsia="Times New Roman" w:hAnsi="Times New Roman" w:cs="Times New Roman"/>
        </w:rPr>
        <w:t xml:space="preserve"> No.</w:t>
      </w:r>
      <w:r w:rsidR="00812C30">
        <w:rPr>
          <w:rFonts w:ascii="Times New Roman" w:eastAsia="Times New Roman" w:hAnsi="Times New Roman" w:cs="Times New Roman"/>
        </w:rPr>
        <w:t xml:space="preserve"> </w:t>
      </w:r>
      <w:r w:rsidR="00812C30" w:rsidRPr="006F2BC9">
        <w:rPr>
          <w:rFonts w:ascii="Times New Roman" w:eastAsia="Times New Roman" w:hAnsi="Times New Roman" w:cs="Times New Roman"/>
        </w:rPr>
        <w:t>____________________________</w:t>
      </w:r>
    </w:p>
    <w:p w:rsidR="00AB7133" w:rsidRDefault="006F2BC9" w:rsidP="00812C3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>Date</w:t>
      </w:r>
      <w:r w:rsidR="00812C30">
        <w:rPr>
          <w:rFonts w:ascii="Times New Roman" w:eastAsia="Times New Roman" w:hAnsi="Times New Roman" w:cs="Times New Roman"/>
        </w:rPr>
        <w:t xml:space="preserve">:        </w:t>
      </w:r>
      <w:bookmarkStart w:id="0" w:name="_GoBack"/>
      <w:bookmarkEnd w:id="0"/>
      <w:r w:rsidR="00812C30" w:rsidRPr="006F2BC9">
        <w:rPr>
          <w:rFonts w:ascii="Times New Roman" w:eastAsia="Times New Roman" w:hAnsi="Times New Roman" w:cs="Times New Roman"/>
        </w:rPr>
        <w:t>____________________________</w:t>
      </w:r>
      <w:r w:rsidR="00812C30">
        <w:rPr>
          <w:rFonts w:ascii="Times New Roman" w:eastAsia="Times New Roman" w:hAnsi="Times New Roman" w:cs="Times New Roman"/>
        </w:rPr>
        <w:t>__</w:t>
      </w:r>
    </w:p>
    <w:p w:rsidR="00812C30" w:rsidRDefault="00812C30" w:rsidP="00812C30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8124D2" w:rsidRDefault="006F2BC9" w:rsidP="00812C30">
      <w:pPr>
        <w:tabs>
          <w:tab w:val="left" w:pos="423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>Thumb Impression:_____________________</w:t>
      </w:r>
      <w:r w:rsidR="0039771E">
        <w:rPr>
          <w:rFonts w:ascii="Times New Roman" w:eastAsia="Times New Roman" w:hAnsi="Times New Roman" w:cs="Times New Roman"/>
        </w:rPr>
        <w:t>_</w:t>
      </w:r>
    </w:p>
    <w:p w:rsidR="00812C30" w:rsidRPr="006F2BC9" w:rsidRDefault="00812C30" w:rsidP="00812C30">
      <w:pPr>
        <w:tabs>
          <w:tab w:val="left" w:pos="4230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:rsidR="008124D2" w:rsidRPr="006F2BC9" w:rsidRDefault="002B4FA6" w:rsidP="008124D2">
      <w:pPr>
        <w:tabs>
          <w:tab w:val="left" w:pos="180"/>
        </w:tabs>
        <w:spacing w:after="0"/>
        <w:ind w:left="360" w:hanging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</w:rPr>
        <w:tab/>
      </w:r>
      <w:r w:rsidR="00AB7133" w:rsidRPr="006F2BC9">
        <w:rPr>
          <w:rFonts w:ascii="Times New Roman" w:eastAsia="Times New Roman" w:hAnsi="Times New Roman" w:cs="Times New Roman"/>
          <w:b/>
          <w:sz w:val="24"/>
          <w:u w:val="single"/>
        </w:rPr>
        <w:t>Recommended / Not Recommended</w:t>
      </w:r>
    </w:p>
    <w:sectPr w:rsidR="008124D2" w:rsidRPr="006F2BC9" w:rsidSect="00AB713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62" w:right="1440" w:bottom="1440" w:left="1267" w:header="180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82" w:rsidRDefault="00760E82" w:rsidP="007342BF">
      <w:pPr>
        <w:spacing w:after="0" w:line="240" w:lineRule="auto"/>
      </w:pPr>
      <w:r>
        <w:separator/>
      </w:r>
    </w:p>
  </w:endnote>
  <w:endnote w:type="continuationSeparator" w:id="0">
    <w:p w:rsidR="00760E82" w:rsidRDefault="00760E82" w:rsidP="0073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-1753113445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850690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465FF0">
      <w:rPr>
        <w:rFonts w:ascii="Times New Roman" w:hAnsi="Times New Roman" w:cs="Times New Roman"/>
        <w:color w:val="7F7F7F" w:themeColor="text1" w:themeTint="80"/>
        <w:sz w:val="20"/>
      </w:rPr>
      <w:t>Capital Smart C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82" w:rsidRDefault="00760E82" w:rsidP="007342BF">
      <w:pPr>
        <w:spacing w:after="0" w:line="240" w:lineRule="auto"/>
      </w:pPr>
      <w:r>
        <w:separator/>
      </w:r>
    </w:p>
  </w:footnote>
  <w:footnote w:type="continuationSeparator" w:id="0">
    <w:p w:rsidR="00760E82" w:rsidRDefault="00760E82" w:rsidP="0073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465F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51813" o:spid="_x0000_s2061" type="#_x0000_t75" style="position:absolute;margin-left:0;margin-top:0;width:233.1pt;height:177.9pt;z-index:-251653120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465FF0" w:rsidP="007342BF">
    <w:pP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bCs/>
        <w:color w:val="0070C0"/>
        <w:sz w:val="28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070C0"/>
        <w:sz w:val="28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51814" o:spid="_x0000_s2062" type="#_x0000_t75" style="position:absolute;left:0;text-align:left;margin-left:0;margin-top:0;width:233.1pt;height:177.9pt;z-index:-251652096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  <w:r>
      <w:rPr>
        <w:rFonts w:ascii="Times New Roman" w:eastAsia="Times New Roman" w:hAnsi="Times New Roman" w:cs="Times New Roman"/>
        <w:b/>
        <w:bCs/>
        <w:noProof/>
        <w:color w:val="0070C0"/>
        <w:sz w:val="28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00965</wp:posOffset>
          </wp:positionV>
          <wp:extent cx="807720" cy="615950"/>
          <wp:effectExtent l="19050" t="0" r="0" b="0"/>
          <wp:wrapTight wrapText="bothSides">
            <wp:wrapPolygon edited="0">
              <wp:start x="7132" y="0"/>
              <wp:lineTo x="2038" y="4676"/>
              <wp:lineTo x="2038" y="10689"/>
              <wp:lineTo x="-509" y="11357"/>
              <wp:lineTo x="-509" y="15365"/>
              <wp:lineTo x="2038" y="19373"/>
              <wp:lineTo x="18849" y="19373"/>
              <wp:lineTo x="21396" y="16033"/>
              <wp:lineTo x="20887" y="11357"/>
              <wp:lineTo x="12736" y="10689"/>
              <wp:lineTo x="19358" y="10021"/>
              <wp:lineTo x="19868" y="3340"/>
              <wp:lineTo x="14264" y="0"/>
              <wp:lineTo x="71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42BF" w:rsidRPr="007342BF" w:rsidRDefault="007342BF" w:rsidP="007342BF">
    <w:pP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bCs/>
        <w:color w:val="0070C0"/>
        <w:sz w:val="28"/>
        <w:szCs w:val="24"/>
      </w:rPr>
    </w:pPr>
    <w:r w:rsidRPr="007342BF">
      <w:rPr>
        <w:rFonts w:ascii="Times New Roman" w:eastAsia="Times New Roman" w:hAnsi="Times New Roman" w:cs="Times New Roman"/>
        <w:b/>
        <w:bCs/>
        <w:color w:val="0070C0"/>
        <w:sz w:val="28"/>
        <w:szCs w:val="24"/>
      </w:rPr>
      <w:t>Capital Smart City</w:t>
    </w:r>
  </w:p>
  <w:p w:rsidR="001D799E" w:rsidRPr="001D799E" w:rsidRDefault="00F60409" w:rsidP="00DC78E3">
    <w:pPr>
      <w:pBdr>
        <w:bottom w:val="double" w:sz="6" w:space="0" w:color="auto"/>
      </w:pBd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1D799E">
      <w:rPr>
        <w:rFonts w:ascii="Times New Roman" w:eastAsia="Times New Roman" w:hAnsi="Times New Roman" w:cs="Times New Roman"/>
        <w:b/>
        <w:sz w:val="24"/>
        <w:szCs w:val="24"/>
        <w:u w:val="single"/>
      </w:rPr>
      <w:t>APPLICATION FOR CHANGE OF</w:t>
    </w:r>
  </w:p>
  <w:p w:rsidR="007342BF" w:rsidRPr="001D799E" w:rsidRDefault="00655F6E" w:rsidP="00DC78E3">
    <w:pPr>
      <w:pBdr>
        <w:bottom w:val="double" w:sz="6" w:space="0" w:color="auto"/>
      </w:pBd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ADDRESS / CONTACT</w:t>
    </w:r>
    <w:r w:rsidR="00812C30"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NUMB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465F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51812" o:spid="_x0000_s2060" type="#_x0000_t75" style="position:absolute;margin-left:0;margin-top:0;width:233.1pt;height:177.9pt;z-index:-251654144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990"/>
    <w:multiLevelType w:val="hybridMultilevel"/>
    <w:tmpl w:val="EC8AE7BC"/>
    <w:lvl w:ilvl="0" w:tplc="A3A2F63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C64FC"/>
    <w:rsid w:val="000D0556"/>
    <w:rsid w:val="000F17EF"/>
    <w:rsid w:val="00105F43"/>
    <w:rsid w:val="00115B48"/>
    <w:rsid w:val="001179B4"/>
    <w:rsid w:val="001301C7"/>
    <w:rsid w:val="00135756"/>
    <w:rsid w:val="001369FC"/>
    <w:rsid w:val="00137762"/>
    <w:rsid w:val="0014224A"/>
    <w:rsid w:val="00144C1E"/>
    <w:rsid w:val="00156F3B"/>
    <w:rsid w:val="00163776"/>
    <w:rsid w:val="0017136B"/>
    <w:rsid w:val="00177DE1"/>
    <w:rsid w:val="001813D9"/>
    <w:rsid w:val="001A7D13"/>
    <w:rsid w:val="001D0262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B4FA6"/>
    <w:rsid w:val="002C4E0B"/>
    <w:rsid w:val="002C77AB"/>
    <w:rsid w:val="002D1510"/>
    <w:rsid w:val="002D49F5"/>
    <w:rsid w:val="002D4A7C"/>
    <w:rsid w:val="002E4E42"/>
    <w:rsid w:val="00300511"/>
    <w:rsid w:val="00302119"/>
    <w:rsid w:val="003024DF"/>
    <w:rsid w:val="003101C8"/>
    <w:rsid w:val="00311DF5"/>
    <w:rsid w:val="0031567C"/>
    <w:rsid w:val="0031618E"/>
    <w:rsid w:val="0033602D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7C0D"/>
    <w:rsid w:val="0040678D"/>
    <w:rsid w:val="004132CB"/>
    <w:rsid w:val="0042530E"/>
    <w:rsid w:val="004369BC"/>
    <w:rsid w:val="00452C16"/>
    <w:rsid w:val="00460465"/>
    <w:rsid w:val="00460B9F"/>
    <w:rsid w:val="00465FF0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B1032"/>
    <w:rsid w:val="005E565C"/>
    <w:rsid w:val="005E664B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55F6E"/>
    <w:rsid w:val="00664B32"/>
    <w:rsid w:val="006668D7"/>
    <w:rsid w:val="00666F5A"/>
    <w:rsid w:val="0067003B"/>
    <w:rsid w:val="006920D7"/>
    <w:rsid w:val="006A3E52"/>
    <w:rsid w:val="006B721E"/>
    <w:rsid w:val="006E0442"/>
    <w:rsid w:val="006E072F"/>
    <w:rsid w:val="006E57AD"/>
    <w:rsid w:val="006E5B4E"/>
    <w:rsid w:val="006F2BC9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39CB"/>
    <w:rsid w:val="007552C8"/>
    <w:rsid w:val="00760E82"/>
    <w:rsid w:val="00767880"/>
    <w:rsid w:val="00772286"/>
    <w:rsid w:val="00776610"/>
    <w:rsid w:val="00781BB4"/>
    <w:rsid w:val="00786425"/>
    <w:rsid w:val="007A6198"/>
    <w:rsid w:val="007D2AD5"/>
    <w:rsid w:val="007E731D"/>
    <w:rsid w:val="007F264B"/>
    <w:rsid w:val="00803D8F"/>
    <w:rsid w:val="00805A74"/>
    <w:rsid w:val="008124D2"/>
    <w:rsid w:val="00812C30"/>
    <w:rsid w:val="0084645E"/>
    <w:rsid w:val="00850690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373F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045"/>
    <w:rsid w:val="00A22E95"/>
    <w:rsid w:val="00A233FD"/>
    <w:rsid w:val="00A26530"/>
    <w:rsid w:val="00A31507"/>
    <w:rsid w:val="00A34844"/>
    <w:rsid w:val="00A45C8E"/>
    <w:rsid w:val="00A46A3E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B7133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276A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96B84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6F7B"/>
    <w:rsid w:val="00D27664"/>
    <w:rsid w:val="00D276F2"/>
    <w:rsid w:val="00D4255C"/>
    <w:rsid w:val="00D52000"/>
    <w:rsid w:val="00D54C9F"/>
    <w:rsid w:val="00D552FC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DF14F2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B6329"/>
    <w:rsid w:val="00EC4BAE"/>
    <w:rsid w:val="00ED21D4"/>
    <w:rsid w:val="00ED6D9D"/>
    <w:rsid w:val="00EF2961"/>
    <w:rsid w:val="00F0408E"/>
    <w:rsid w:val="00F127AA"/>
    <w:rsid w:val="00F3262A"/>
    <w:rsid w:val="00F33038"/>
    <w:rsid w:val="00F36B64"/>
    <w:rsid w:val="00F418EC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B1D15"/>
    <w:rsid w:val="00FC43B2"/>
    <w:rsid w:val="00FD14C3"/>
    <w:rsid w:val="00FD179A"/>
    <w:rsid w:val="00FD3D89"/>
    <w:rsid w:val="00FE229A"/>
    <w:rsid w:val="00FE5EA4"/>
    <w:rsid w:val="00FE7B1E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90"/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6948-A0B6-4677-ACA8-75563E6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14</cp:revision>
  <cp:lastPrinted>2018-06-27T12:02:00Z</cp:lastPrinted>
  <dcterms:created xsi:type="dcterms:W3CDTF">2018-06-27T05:36:00Z</dcterms:created>
  <dcterms:modified xsi:type="dcterms:W3CDTF">2021-05-18T06:54:00Z</dcterms:modified>
</cp:coreProperties>
</file>